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53B0" w14:textId="77777777" w:rsidR="00B56809" w:rsidRPr="008927E6" w:rsidRDefault="00B56809" w:rsidP="00B56809">
      <w:pPr>
        <w:ind w:left="10620"/>
        <w:rPr>
          <w:b/>
          <w:color w:val="C00000"/>
          <w:sz w:val="26"/>
          <w:szCs w:val="26"/>
        </w:rPr>
      </w:pPr>
    </w:p>
    <w:p w14:paraId="240D6911" w14:textId="77777777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14:paraId="31847D61" w14:textId="77777777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42CAC1AA" w14:textId="77777777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p w14:paraId="77745EE9" w14:textId="77777777" w:rsidR="00B56809" w:rsidRPr="008927E6" w:rsidRDefault="00B56809" w:rsidP="00B56809">
      <w:pPr>
        <w:tabs>
          <w:tab w:val="left" w:pos="4680"/>
        </w:tabs>
        <w:ind w:right="4675" w:firstLine="142"/>
        <w:jc w:val="right"/>
        <w:rPr>
          <w:b/>
          <w:color w:val="C00000"/>
          <w:sz w:val="28"/>
          <w:szCs w:val="28"/>
          <w:lang w:val="x-none"/>
        </w:rPr>
      </w:pPr>
    </w:p>
    <w:p w14:paraId="466A0DC6" w14:textId="77777777" w:rsidR="00B56809" w:rsidRPr="008927E6" w:rsidRDefault="00B56809" w:rsidP="00B56809">
      <w:pPr>
        <w:tabs>
          <w:tab w:val="left" w:pos="4680"/>
        </w:tabs>
        <w:ind w:right="4675"/>
        <w:rPr>
          <w:b/>
          <w:color w:val="C00000"/>
          <w:sz w:val="28"/>
          <w:szCs w:val="28"/>
        </w:rPr>
      </w:pPr>
    </w:p>
    <w:p w14:paraId="6D9F4BF4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1331C67B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77981374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202F40E1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1D98F9BF" w14:textId="466607BD" w:rsidR="00050FF7" w:rsidRPr="002F4CF8" w:rsidRDefault="00ED68A7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val="en-US"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  <w:r w:rsidR="009249EE">
        <w:rPr>
          <w:rFonts w:eastAsia="Lucida Sans Unicode" w:cs="Mangal"/>
          <w:b/>
          <w:kern w:val="2"/>
          <w:sz w:val="28"/>
          <w:szCs w:val="28"/>
          <w:lang w:eastAsia="zh-CN" w:bidi="hi-IN"/>
        </w:rPr>
        <w:t>5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декабр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1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93542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4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2F4CF8">
        <w:rPr>
          <w:rFonts w:eastAsia="Lucida Sans Unicode" w:cs="Mangal"/>
          <w:b/>
          <w:kern w:val="2"/>
          <w:sz w:val="28"/>
          <w:szCs w:val="28"/>
          <w:lang w:val="en-US" w:eastAsia="zh-CN" w:bidi="hi-IN"/>
        </w:rPr>
        <w:t>3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0F69F9AB" w14:textId="0C12A6FC" w:rsidR="00050FF7" w:rsidRPr="00B86401" w:rsidRDefault="00B80761" w:rsidP="00050FF7">
      <w:pPr>
        <w:pStyle w:val="a3"/>
        <w:ind w:right="5385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</w:p>
    <w:p w14:paraId="6F9BC54C" w14:textId="77777777" w:rsidR="00050FF7" w:rsidRPr="00B86401" w:rsidRDefault="00050FF7" w:rsidP="00050FF7">
      <w:pPr>
        <w:rPr>
          <w:sz w:val="28"/>
          <w:szCs w:val="28"/>
        </w:rPr>
      </w:pPr>
    </w:p>
    <w:p w14:paraId="45ECECF2" w14:textId="1B860BA1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  <w:r w:rsidR="000D6DC9" w:rsidRPr="00B86401">
        <w:rPr>
          <w:sz w:val="28"/>
          <w:szCs w:val="28"/>
        </w:rPr>
        <w:t>на основании</w:t>
      </w:r>
      <w:r w:rsidR="0022401D" w:rsidRPr="00B86401">
        <w:rPr>
          <w:sz w:val="28"/>
          <w:szCs w:val="28"/>
        </w:rPr>
        <w:t xml:space="preserve"> доведенного лимита на 202</w:t>
      </w:r>
      <w:r w:rsidR="004812DE">
        <w:rPr>
          <w:sz w:val="28"/>
          <w:szCs w:val="28"/>
        </w:rPr>
        <w:t>2</w:t>
      </w:r>
      <w:r w:rsidR="0022401D" w:rsidRPr="00B86401">
        <w:rPr>
          <w:sz w:val="28"/>
          <w:szCs w:val="28"/>
        </w:rPr>
        <w:t xml:space="preserve"> год </w:t>
      </w:r>
      <w:r w:rsidR="000D6DC9" w:rsidRPr="00B86401">
        <w:rPr>
          <w:sz w:val="28"/>
          <w:szCs w:val="28"/>
        </w:rPr>
        <w:t>(</w:t>
      </w:r>
      <w:r w:rsidR="004F16BB" w:rsidRPr="00B86401">
        <w:rPr>
          <w:sz w:val="28"/>
          <w:szCs w:val="28"/>
        </w:rPr>
        <w:t>обращени</w:t>
      </w:r>
      <w:r w:rsidR="000D6DC9" w:rsidRPr="00B86401">
        <w:rPr>
          <w:sz w:val="28"/>
          <w:szCs w:val="28"/>
        </w:rPr>
        <w:t>е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0776B9">
        <w:rPr>
          <w:sz w:val="28"/>
          <w:szCs w:val="28"/>
        </w:rPr>
        <w:t>9</w:t>
      </w:r>
      <w:r w:rsidR="004F16BB" w:rsidRPr="004812DE">
        <w:rPr>
          <w:color w:val="FF0000"/>
          <w:sz w:val="28"/>
          <w:szCs w:val="28"/>
        </w:rPr>
        <w:t xml:space="preserve"> </w:t>
      </w:r>
      <w:r w:rsidR="004812DE">
        <w:rPr>
          <w:sz w:val="28"/>
          <w:szCs w:val="28"/>
        </w:rPr>
        <w:t>декабря</w:t>
      </w:r>
      <w:r w:rsidRPr="00B86401">
        <w:rPr>
          <w:sz w:val="28"/>
          <w:szCs w:val="28"/>
        </w:rPr>
        <w:t xml:space="preserve"> 2021 года № И-</w:t>
      </w:r>
      <w:r w:rsidR="000776B9">
        <w:rPr>
          <w:sz w:val="28"/>
          <w:szCs w:val="28"/>
        </w:rPr>
        <w:t>1419</w:t>
      </w:r>
      <w:r w:rsidRPr="00B86401">
        <w:rPr>
          <w:sz w:val="28"/>
          <w:szCs w:val="28"/>
        </w:rPr>
        <w:t>/21</w:t>
      </w:r>
      <w:r w:rsidR="000D6DC9" w:rsidRPr="00B86401">
        <w:rPr>
          <w:sz w:val="28"/>
          <w:szCs w:val="28"/>
        </w:rPr>
        <w:t>)</w:t>
      </w:r>
      <w:r w:rsidRPr="00B86401">
        <w:rPr>
          <w:sz w:val="28"/>
          <w:szCs w:val="28"/>
        </w:rPr>
        <w:t>,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13CA6C5C" w14:textId="042DC336" w:rsidR="00FC6DC9" w:rsidRPr="00AD57DA" w:rsidRDefault="00930A7C" w:rsidP="00930A7C">
      <w:pPr>
        <w:pStyle w:val="aa"/>
        <w:ind w:firstLine="709"/>
        <w:rPr>
          <w:bCs/>
        </w:rPr>
      </w:pPr>
      <w:r w:rsidRPr="00B86401">
        <w:t>1. </w:t>
      </w:r>
      <w:r w:rsidR="00302EE1" w:rsidRPr="00B86401">
        <w:t>У</w:t>
      </w:r>
      <w:r w:rsidR="00FC6DC9" w:rsidRPr="00B86401">
        <w:t xml:space="preserve">твердить план проведения дополнительных мероприятий по </w:t>
      </w:r>
      <w:r w:rsidR="00FC6DC9" w:rsidRPr="00B86401">
        <w:rPr>
          <w:bCs/>
        </w:rPr>
        <w:t>социально-экономическому развитию</w:t>
      </w:r>
      <w:r w:rsidR="00FC6DC9" w:rsidRPr="00B86401">
        <w:t xml:space="preserve"> Бабушкинского района города Москвы в </w:t>
      </w:r>
      <w:r w:rsidR="00FC6DC9" w:rsidRPr="00AD57DA">
        <w:rPr>
          <w:bCs/>
        </w:rPr>
        <w:t>202</w:t>
      </w:r>
      <w:r w:rsidR="004812DE" w:rsidRPr="00AD57DA">
        <w:rPr>
          <w:bCs/>
        </w:rPr>
        <w:t>2</w:t>
      </w:r>
      <w:r w:rsidR="00FC6DC9" w:rsidRPr="00AD57DA">
        <w:rPr>
          <w:bCs/>
        </w:rPr>
        <w:t>году на сумму 7226,5</w:t>
      </w:r>
      <w:r w:rsidR="00CD7A77" w:rsidRPr="00AD57DA">
        <w:rPr>
          <w:bCs/>
        </w:rPr>
        <w:t xml:space="preserve"> тысяч рублей:</w:t>
      </w:r>
    </w:p>
    <w:p w14:paraId="57ABC94E" w14:textId="703A90A4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1. </w:t>
      </w:r>
      <w:r w:rsidR="00863391" w:rsidRPr="00AD57DA">
        <w:rPr>
          <w:bCs/>
        </w:rPr>
        <w:t xml:space="preserve">проведение капитальных ремонтных работ в жилых помещениях ветеранов Великой Отечественной войны 1941-1945 гг., и детей-сирот на общую сумму 1 254,1 </w:t>
      </w:r>
      <w:proofErr w:type="spellStart"/>
      <w:r w:rsidR="00863391" w:rsidRPr="00AD57DA">
        <w:rPr>
          <w:bCs/>
        </w:rPr>
        <w:t>тыс.руб</w:t>
      </w:r>
      <w:proofErr w:type="spellEnd"/>
      <w:r w:rsidR="00863391" w:rsidRPr="00AD57DA">
        <w:rPr>
          <w:bCs/>
        </w:rPr>
        <w:t xml:space="preserve">. </w:t>
      </w:r>
      <w:r w:rsidR="00302EE1" w:rsidRPr="00AD57DA">
        <w:rPr>
          <w:bCs/>
        </w:rPr>
        <w:t>согласно приложению 1 к настоящему решению</w:t>
      </w:r>
      <w:r w:rsidR="00DF6B15" w:rsidRPr="00AD57DA">
        <w:rPr>
          <w:bCs/>
        </w:rPr>
        <w:t>;</w:t>
      </w:r>
    </w:p>
    <w:p w14:paraId="7456A4E7" w14:textId="088F6DE9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2. </w:t>
      </w:r>
      <w:r w:rsidR="00D647EA" w:rsidRPr="00AD57DA">
        <w:rPr>
          <w:bCs/>
        </w:rPr>
        <w:t xml:space="preserve">капитальный ремонт многоквартирных домов Бабушкинского района города Москвы на общую сумму 5 972,4 </w:t>
      </w:r>
      <w:proofErr w:type="spellStart"/>
      <w:r w:rsidR="00D647EA" w:rsidRPr="00AD57DA">
        <w:rPr>
          <w:bCs/>
        </w:rPr>
        <w:t>тыс.руб</w:t>
      </w:r>
      <w:proofErr w:type="spellEnd"/>
      <w:r w:rsidR="00D647EA" w:rsidRPr="00AD57DA">
        <w:rPr>
          <w:bCs/>
        </w:rPr>
        <w:t xml:space="preserve">. </w:t>
      </w:r>
      <w:r w:rsidR="00302EE1" w:rsidRPr="00AD57DA">
        <w:rPr>
          <w:bCs/>
        </w:rPr>
        <w:t>согласно приложению 2 к настоящему решению</w:t>
      </w:r>
      <w:r w:rsidR="00DF6B15" w:rsidRPr="00AD57DA">
        <w:rPr>
          <w:bCs/>
        </w:rPr>
        <w:t>;</w:t>
      </w:r>
    </w:p>
    <w:p w14:paraId="078E6EA7" w14:textId="6CBF6CF7" w:rsidR="00BD4CE3" w:rsidRPr="00B86401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2. </w:t>
      </w:r>
      <w:r w:rsidR="00BD4CE3" w:rsidRPr="00B86401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="00BD4CE3" w:rsidRPr="00B86401">
        <w:rPr>
          <w:sz w:val="28"/>
          <w:szCs w:val="28"/>
        </w:rPr>
        <w:t xml:space="preserve">согласно приложению </w:t>
      </w:r>
      <w:r w:rsidR="00863391">
        <w:rPr>
          <w:sz w:val="28"/>
          <w:szCs w:val="28"/>
        </w:rPr>
        <w:t>3</w:t>
      </w:r>
      <w:r w:rsidR="00BD4CE3" w:rsidRPr="00B86401">
        <w:rPr>
          <w:sz w:val="28"/>
          <w:szCs w:val="28"/>
        </w:rPr>
        <w:t xml:space="preserve"> к настоящему решению. </w:t>
      </w:r>
    </w:p>
    <w:p w14:paraId="0C39A628" w14:textId="4B208798" w:rsidR="00050FF7" w:rsidRPr="00B86401" w:rsidRDefault="00930A7C" w:rsidP="00930A7C">
      <w:pPr>
        <w:pStyle w:val="a4"/>
        <w:ind w:left="0" w:right="38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4. </w:t>
      </w:r>
      <w:r w:rsidR="00050FF7" w:rsidRPr="00B86401">
        <w:rPr>
          <w:sz w:val="28"/>
          <w:szCs w:val="28"/>
        </w:rPr>
        <w:t xml:space="preserve">Направить настоящее решение для его реализации главе управы </w:t>
      </w:r>
      <w:r w:rsidR="00050FF7" w:rsidRPr="00B86401">
        <w:rPr>
          <w:sz w:val="28"/>
          <w:szCs w:val="28"/>
        </w:rPr>
        <w:lastRenderedPageBreak/>
        <w:t>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575189D7" w:rsidR="00050FF7" w:rsidRPr="00B86401" w:rsidRDefault="009D7FC5" w:rsidP="00930A7C">
      <w:pPr>
        <w:ind w:right="38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5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3AF55450" w14:textId="545CA69A" w:rsidR="00050FF7" w:rsidRPr="00B86401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6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B86401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Pr="00B86401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5147DC4F" w:rsidR="00050FF7" w:rsidRPr="00CD7A77" w:rsidRDefault="00930A7C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AD57DA">
          <w:pgSz w:w="11906" w:h="16838"/>
          <w:pgMar w:top="709" w:right="851" w:bottom="851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2D170478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812DE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812DE">
              <w:rPr>
                <w:b/>
                <w:sz w:val="28"/>
                <w:szCs w:val="28"/>
                <w:lang w:eastAsia="en-US"/>
              </w:rPr>
              <w:t>дека</w:t>
            </w:r>
            <w:r>
              <w:rPr>
                <w:b/>
                <w:sz w:val="28"/>
                <w:szCs w:val="28"/>
                <w:lang w:eastAsia="en-US"/>
              </w:rPr>
              <w:t>бря 2021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6556F887" w:rsidR="00625BF2" w:rsidRPr="002F4CF8" w:rsidRDefault="00625BF2" w:rsidP="009249EE">
            <w:pPr>
              <w:ind w:right="-427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4812DE">
              <w:rPr>
                <w:sz w:val="24"/>
                <w:szCs w:val="24"/>
                <w:lang w:eastAsia="en-US"/>
              </w:rPr>
              <w:t>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 w:rsidR="004812DE">
              <w:rPr>
                <w:sz w:val="24"/>
                <w:szCs w:val="24"/>
                <w:lang w:eastAsia="en-US"/>
              </w:rPr>
              <w:t xml:space="preserve"> декабря 2021 года № 14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2F4CF8">
              <w:rPr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66E5BC3F" w14:textId="77777777" w:rsidR="00050FF7" w:rsidRDefault="00050FF7" w:rsidP="00050FF7"/>
    <w:p w14:paraId="162E668A" w14:textId="57714E30" w:rsidR="00050FF7" w:rsidRPr="0078694B" w:rsidRDefault="00050FF7" w:rsidP="0078694B">
      <w:pPr>
        <w:jc w:val="center"/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</w:t>
      </w:r>
      <w:r w:rsidR="003825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оду по проведению работ по </w:t>
      </w:r>
      <w:r w:rsidR="003825B9">
        <w:rPr>
          <w:b/>
          <w:sz w:val="28"/>
          <w:szCs w:val="28"/>
        </w:rPr>
        <w:t xml:space="preserve">капитальному ремонту </w:t>
      </w:r>
      <w:r>
        <w:rPr>
          <w:b/>
          <w:sz w:val="28"/>
          <w:szCs w:val="28"/>
        </w:rPr>
        <w:t>квартир ветеранов Великой Отечественн</w:t>
      </w:r>
      <w:r w:rsidR="004812DE">
        <w:rPr>
          <w:b/>
          <w:sz w:val="28"/>
          <w:szCs w:val="28"/>
        </w:rPr>
        <w:t xml:space="preserve">ой войны, детей-сирот </w:t>
      </w:r>
      <w:r>
        <w:rPr>
          <w:b/>
          <w:sz w:val="28"/>
          <w:szCs w:val="28"/>
        </w:rPr>
        <w:t>Бабушкинского района города Москвы</w:t>
      </w:r>
    </w:p>
    <w:p w14:paraId="701048A2" w14:textId="77777777" w:rsidR="003825B9" w:rsidRDefault="003825B9" w:rsidP="003825B9">
      <w:pPr>
        <w:rPr>
          <w:sz w:val="28"/>
          <w:szCs w:val="28"/>
        </w:rPr>
      </w:pPr>
    </w:p>
    <w:tbl>
      <w:tblPr>
        <w:tblW w:w="10512" w:type="dxa"/>
        <w:tblInd w:w="-449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3825B9" w:rsidRPr="004F5102" w14:paraId="2F260AED" w14:textId="77777777" w:rsidTr="003825B9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71FA" w14:textId="77777777" w:rsidR="003825B9" w:rsidRPr="003825B9" w:rsidRDefault="003825B9" w:rsidP="00557D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25B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58DD" w14:textId="77777777" w:rsidR="003825B9" w:rsidRPr="003825B9" w:rsidRDefault="003825B9" w:rsidP="00557D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25B9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F659" w14:textId="77777777" w:rsidR="003825B9" w:rsidRPr="003825B9" w:rsidRDefault="003825B9" w:rsidP="00557D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25B9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46291" w14:textId="77777777" w:rsidR="003825B9" w:rsidRPr="003825B9" w:rsidRDefault="003825B9" w:rsidP="00557D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25B9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3825B9" w:rsidRPr="004F5102" w14:paraId="4CBA16EE" w14:textId="77777777" w:rsidTr="003825B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040E" w14:textId="77777777" w:rsidR="003825B9" w:rsidRPr="003825B9" w:rsidRDefault="003825B9" w:rsidP="00557D2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4BF" w14:textId="2A7B9A41" w:rsidR="003825B9" w:rsidRPr="000555A3" w:rsidRDefault="000555A3" w:rsidP="00557D23">
            <w:pPr>
              <w:jc w:val="center"/>
              <w:rPr>
                <w:i/>
                <w:sz w:val="28"/>
                <w:szCs w:val="28"/>
              </w:rPr>
            </w:pPr>
            <w:r w:rsidRPr="000555A3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04C" w14:textId="77777777" w:rsidR="003825B9" w:rsidRPr="003825B9" w:rsidRDefault="003825B9" w:rsidP="00557D2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F671" w14:textId="77777777" w:rsidR="003825B9" w:rsidRPr="003825B9" w:rsidRDefault="003825B9" w:rsidP="00557D2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0555A3" w:rsidRPr="004F5102" w14:paraId="3023BB03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860D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4F2E" w14:textId="1C51208F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2DD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993E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196,4</w:t>
            </w:r>
          </w:p>
        </w:tc>
      </w:tr>
      <w:tr w:rsidR="000555A3" w:rsidRPr="004F5102" w14:paraId="7D8E9C0A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339C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D97E" w14:textId="09679101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6E1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90BD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86,1</w:t>
            </w:r>
          </w:p>
        </w:tc>
      </w:tr>
      <w:tr w:rsidR="000555A3" w:rsidRPr="004F5102" w14:paraId="702B8F51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35B9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F16B" w14:textId="5E54B8CF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F56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0B70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202,7</w:t>
            </w:r>
          </w:p>
        </w:tc>
      </w:tr>
      <w:tr w:rsidR="000555A3" w:rsidRPr="004F5102" w14:paraId="1B5C7100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0924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8784" w14:textId="6654542D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99D5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7A24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195,3</w:t>
            </w:r>
          </w:p>
        </w:tc>
      </w:tr>
      <w:tr w:rsidR="000555A3" w:rsidRPr="004F5102" w14:paraId="518D8AAB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D023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B5F7" w14:textId="221896CC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AA1C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FC4CC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374,1</w:t>
            </w:r>
          </w:p>
        </w:tc>
      </w:tr>
      <w:tr w:rsidR="003825B9" w:rsidRPr="004F5102" w14:paraId="238739C3" w14:textId="77777777" w:rsidTr="003825B9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A3AE" w14:textId="77777777" w:rsidR="003825B9" w:rsidRPr="003825B9" w:rsidRDefault="003825B9" w:rsidP="00557D23">
            <w:pPr>
              <w:jc w:val="right"/>
              <w:rPr>
                <w:sz w:val="28"/>
                <w:szCs w:val="28"/>
              </w:rPr>
            </w:pPr>
            <w:r w:rsidRPr="003825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10B8" w14:textId="77777777" w:rsidR="003825B9" w:rsidRPr="003825B9" w:rsidRDefault="003825B9" w:rsidP="00557D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5B9">
              <w:rPr>
                <w:b/>
                <w:color w:val="000000"/>
                <w:sz w:val="28"/>
                <w:szCs w:val="28"/>
              </w:rPr>
              <w:t>1 100,1</w:t>
            </w:r>
          </w:p>
        </w:tc>
      </w:tr>
      <w:tr w:rsidR="003825B9" w:rsidRPr="004F5102" w14:paraId="38805589" w14:textId="77777777" w:rsidTr="003825B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BC4B" w14:textId="77777777" w:rsidR="003825B9" w:rsidRPr="003825B9" w:rsidRDefault="003825B9" w:rsidP="00557D2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38A" w14:textId="40B42EA8" w:rsidR="003825B9" w:rsidRPr="003825B9" w:rsidRDefault="000555A3" w:rsidP="00557D23">
            <w:pPr>
              <w:jc w:val="center"/>
              <w:rPr>
                <w:sz w:val="28"/>
                <w:szCs w:val="28"/>
              </w:rPr>
            </w:pPr>
            <w:r w:rsidRPr="000555A3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B1C" w14:textId="77777777" w:rsidR="003825B9" w:rsidRPr="003825B9" w:rsidRDefault="003825B9" w:rsidP="00557D2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7340" w14:textId="77777777" w:rsidR="003825B9" w:rsidRPr="003825B9" w:rsidRDefault="003825B9" w:rsidP="00557D2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154,0</w:t>
            </w:r>
          </w:p>
        </w:tc>
      </w:tr>
      <w:tr w:rsidR="003825B9" w:rsidRPr="004F5102" w14:paraId="7B9C6BBC" w14:textId="77777777" w:rsidTr="003825B9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4934" w14:textId="77777777" w:rsidR="003825B9" w:rsidRPr="003825B9" w:rsidRDefault="003825B9" w:rsidP="00557D23">
            <w:pPr>
              <w:jc w:val="right"/>
              <w:rPr>
                <w:b/>
                <w:sz w:val="28"/>
                <w:szCs w:val="28"/>
              </w:rPr>
            </w:pPr>
            <w:r w:rsidRPr="003825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20F6" w14:textId="77777777" w:rsidR="003825B9" w:rsidRPr="003825B9" w:rsidRDefault="003825B9" w:rsidP="00557D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5B9">
              <w:rPr>
                <w:b/>
                <w:color w:val="000000"/>
                <w:sz w:val="28"/>
                <w:szCs w:val="28"/>
              </w:rPr>
              <w:t>154,0</w:t>
            </w:r>
          </w:p>
        </w:tc>
      </w:tr>
      <w:tr w:rsidR="003825B9" w:rsidRPr="004F5102" w14:paraId="370278F5" w14:textId="77777777" w:rsidTr="003825B9">
        <w:trPr>
          <w:trHeight w:val="525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FA91" w14:textId="77777777" w:rsidR="003825B9" w:rsidRPr="003825B9" w:rsidRDefault="003825B9" w:rsidP="00557D23">
            <w:pPr>
              <w:jc w:val="right"/>
              <w:rPr>
                <w:b/>
                <w:sz w:val="28"/>
                <w:szCs w:val="28"/>
              </w:rPr>
            </w:pPr>
            <w:r w:rsidRPr="003825B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5C79" w14:textId="77777777" w:rsidR="003825B9" w:rsidRPr="003825B9" w:rsidRDefault="003825B9" w:rsidP="00557D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5B9">
              <w:rPr>
                <w:b/>
                <w:color w:val="000000"/>
                <w:sz w:val="28"/>
                <w:szCs w:val="28"/>
              </w:rPr>
              <w:t>1 254,1</w:t>
            </w:r>
          </w:p>
        </w:tc>
      </w:tr>
    </w:tbl>
    <w:p w14:paraId="74E7112A" w14:textId="77777777" w:rsidR="003825B9" w:rsidRDefault="003825B9" w:rsidP="003825B9">
      <w:pPr>
        <w:rPr>
          <w:sz w:val="28"/>
          <w:szCs w:val="28"/>
        </w:rPr>
      </w:pPr>
    </w:p>
    <w:p w14:paraId="3D72B3AF" w14:textId="77777777" w:rsidR="00D12152" w:rsidRDefault="00D12152" w:rsidP="00D12152">
      <w:pPr>
        <w:rPr>
          <w:sz w:val="28"/>
          <w:szCs w:val="28"/>
        </w:rPr>
      </w:pPr>
    </w:p>
    <w:p w14:paraId="60CED32B" w14:textId="77777777" w:rsidR="00930A7C" w:rsidRDefault="00930A7C">
      <w: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38D66DA" w14:textId="77777777" w:rsidR="00930A7C" w:rsidRDefault="00930A7C" w:rsidP="00930A7C"/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654A554" w14:textId="55802F9C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1F9C32F0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97FA1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97FA1">
              <w:rPr>
                <w:b/>
                <w:sz w:val="28"/>
                <w:szCs w:val="28"/>
                <w:lang w:eastAsia="en-US"/>
              </w:rPr>
              <w:t>дека</w:t>
            </w:r>
            <w:r>
              <w:rPr>
                <w:b/>
                <w:sz w:val="28"/>
                <w:szCs w:val="28"/>
                <w:lang w:eastAsia="en-US"/>
              </w:rPr>
              <w:t>бря 2021 года</w:t>
            </w:r>
          </w:p>
          <w:p w14:paraId="1C3A7E0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2FB0B313" w:rsidR="00625BF2" w:rsidRPr="002F4CF8" w:rsidRDefault="00497FA1" w:rsidP="009249EE">
            <w:pPr>
              <w:ind w:right="-427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декабря 2021 года № 14/</w:t>
            </w:r>
            <w:r w:rsidR="002F4CF8">
              <w:rPr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36D2D978" w14:textId="77777777" w:rsidR="00E32A63" w:rsidRPr="00352EA9" w:rsidRDefault="00050FF7" w:rsidP="00E32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</w:t>
      </w:r>
      <w:r w:rsidR="00E32A63" w:rsidRPr="00352EA9">
        <w:rPr>
          <w:b/>
          <w:sz w:val="28"/>
          <w:szCs w:val="28"/>
        </w:rPr>
        <w:t xml:space="preserve">по </w:t>
      </w:r>
      <w:r w:rsidR="00E32A63">
        <w:rPr>
          <w:b/>
          <w:sz w:val="28"/>
          <w:szCs w:val="28"/>
        </w:rPr>
        <w:t xml:space="preserve">выборочному капитальному ремонту многоквартирных домов </w:t>
      </w:r>
      <w:r w:rsidR="00E32A63" w:rsidRPr="00352EA9">
        <w:rPr>
          <w:b/>
          <w:sz w:val="28"/>
          <w:szCs w:val="28"/>
        </w:rPr>
        <w:t xml:space="preserve">Бабушкинского района города Москвы </w:t>
      </w:r>
      <w:r w:rsidR="00E32A63">
        <w:rPr>
          <w:b/>
          <w:sz w:val="28"/>
          <w:szCs w:val="28"/>
        </w:rPr>
        <w:t>в 2022 году</w:t>
      </w:r>
    </w:p>
    <w:p w14:paraId="270C76DF" w14:textId="77777777" w:rsidR="00E32A63" w:rsidRPr="0089457B" w:rsidRDefault="00E32A63" w:rsidP="00E32A63">
      <w:pPr>
        <w:jc w:val="center"/>
        <w:rPr>
          <w:b/>
          <w:sz w:val="26"/>
          <w:szCs w:val="2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2"/>
        <w:gridCol w:w="1984"/>
        <w:gridCol w:w="2268"/>
        <w:gridCol w:w="1701"/>
      </w:tblGrid>
      <w:tr w:rsidR="00E32A63" w:rsidRPr="0089457B" w14:paraId="05B556E4" w14:textId="77777777" w:rsidTr="00AD330E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439184A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65891A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498973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B0D44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8D9B9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 xml:space="preserve">Стоимость </w:t>
            </w:r>
            <w:proofErr w:type="spellStart"/>
            <w:r>
              <w:rPr>
                <w:b/>
                <w:sz w:val="26"/>
                <w:szCs w:val="26"/>
              </w:rPr>
              <w:t>тыс.рублей</w:t>
            </w:r>
            <w:proofErr w:type="spellEnd"/>
          </w:p>
        </w:tc>
      </w:tr>
      <w:tr w:rsidR="00E32A63" w:rsidRPr="0089457B" w14:paraId="6CE6DBD2" w14:textId="77777777" w:rsidTr="00AD330E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8D323A6" w14:textId="77777777" w:rsidR="00E32A63" w:rsidRPr="00DC0026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DC002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0B6155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Летчика Бабушкина ул. д.2</w:t>
            </w:r>
          </w:p>
          <w:p w14:paraId="0AA1E568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Осташковская д.7 к.2</w:t>
            </w:r>
          </w:p>
          <w:p w14:paraId="7FEA6D11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Осташковская д.5</w:t>
            </w:r>
          </w:p>
          <w:p w14:paraId="5F671E68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Менжинского д.23 к.1</w:t>
            </w:r>
          </w:p>
          <w:p w14:paraId="12067817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Летчика Бабушкина ул. д.14</w:t>
            </w:r>
          </w:p>
          <w:p w14:paraId="1D39CAF2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Ленская д.9</w:t>
            </w:r>
          </w:p>
          <w:p w14:paraId="4D2B6F6B" w14:textId="77777777" w:rsidR="00E32A63" w:rsidRPr="00500C3C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Осташковская д.7 к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E3CFB" w14:textId="77777777" w:rsidR="00E32A63" w:rsidRPr="00DC0026" w:rsidRDefault="00E32A63" w:rsidP="00557D23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62C3F" w14:textId="77777777" w:rsidR="00E32A63" w:rsidRPr="00DC0026" w:rsidRDefault="00E32A63" w:rsidP="00557D23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замена</w:t>
            </w:r>
            <w:r w:rsidRPr="00500C3C">
              <w:rPr>
                <w:rFonts w:eastAsia="Courier New"/>
                <w:sz w:val="26"/>
                <w:szCs w:val="26"/>
              </w:rPr>
              <w:t xml:space="preserve"> входных металлически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C362A" w14:textId="77777777" w:rsidR="00E32A63" w:rsidRPr="00DC0026" w:rsidRDefault="00E32A63" w:rsidP="0055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0,0</w:t>
            </w:r>
          </w:p>
        </w:tc>
      </w:tr>
      <w:tr w:rsidR="00E32A63" w:rsidRPr="0089457B" w14:paraId="2C5EF9DB" w14:textId="77777777" w:rsidTr="00AD330E">
        <w:trPr>
          <w:trHeight w:val="42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BFD13" w14:textId="77777777" w:rsidR="00E32A63" w:rsidRPr="00DC0026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78B06B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Летчика Бабушкина ул. д.14</w:t>
            </w:r>
          </w:p>
          <w:p w14:paraId="7914F613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Летчика Бабушкина ул. д.2</w:t>
            </w:r>
          </w:p>
          <w:p w14:paraId="343124C0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Осташковская ул. д.5</w:t>
            </w:r>
          </w:p>
          <w:p w14:paraId="5C5B9850" w14:textId="77777777" w:rsidR="00E32A63" w:rsidRPr="00500C3C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Ленская д.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F289A" w14:textId="77777777" w:rsidR="00E32A63" w:rsidRPr="00DC0026" w:rsidRDefault="00E32A63" w:rsidP="00557D23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5793B" w14:textId="77777777" w:rsidR="00E32A63" w:rsidRDefault="00E32A63" w:rsidP="00557D23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установка</w:t>
            </w:r>
          </w:p>
          <w:p w14:paraId="3138ABBE" w14:textId="77777777" w:rsidR="00E32A63" w:rsidRDefault="00E32A63" w:rsidP="00557D23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73A9" w14:textId="77777777" w:rsidR="00E32A63" w:rsidRDefault="00E32A63" w:rsidP="0055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2,7</w:t>
            </w:r>
          </w:p>
        </w:tc>
      </w:tr>
      <w:tr w:rsidR="00E32A63" w:rsidRPr="0089457B" w14:paraId="117F37E8" w14:textId="77777777" w:rsidTr="00AD330E">
        <w:trPr>
          <w:trHeight w:val="42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52A409C5" w14:textId="77777777" w:rsidR="00E32A63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17A1C8" w14:textId="77777777" w:rsidR="00E32A63" w:rsidRPr="00797F21" w:rsidRDefault="00E32A63" w:rsidP="00557D23">
            <w:pPr>
              <w:jc w:val="center"/>
              <w:rPr>
                <w:iCs/>
                <w:sz w:val="24"/>
                <w:szCs w:val="26"/>
              </w:rPr>
            </w:pPr>
            <w:r w:rsidRPr="00797F21">
              <w:rPr>
                <w:iCs/>
                <w:sz w:val="24"/>
                <w:szCs w:val="26"/>
              </w:rPr>
              <w:t xml:space="preserve">ул. Печорская д.9 подъезд 1                 </w:t>
            </w:r>
          </w:p>
          <w:p w14:paraId="77A65FFA" w14:textId="77777777" w:rsidR="00E32A63" w:rsidRPr="00797F21" w:rsidRDefault="00E32A63" w:rsidP="00557D23">
            <w:pPr>
              <w:jc w:val="center"/>
              <w:rPr>
                <w:iCs/>
                <w:sz w:val="24"/>
                <w:szCs w:val="26"/>
              </w:rPr>
            </w:pPr>
            <w:r w:rsidRPr="00797F21">
              <w:rPr>
                <w:iCs/>
                <w:sz w:val="24"/>
                <w:szCs w:val="26"/>
              </w:rPr>
              <w:t>ул. Ленская д.10 корп.3 подъезд 2</w:t>
            </w:r>
          </w:p>
          <w:p w14:paraId="44BCF06F" w14:textId="77777777" w:rsidR="00E32A63" w:rsidRPr="00797F21" w:rsidRDefault="00E32A63" w:rsidP="00557D23">
            <w:pPr>
              <w:jc w:val="center"/>
              <w:rPr>
                <w:iCs/>
                <w:sz w:val="24"/>
                <w:szCs w:val="26"/>
              </w:rPr>
            </w:pPr>
            <w:r w:rsidRPr="00797F21">
              <w:rPr>
                <w:iCs/>
                <w:sz w:val="24"/>
                <w:szCs w:val="26"/>
              </w:rPr>
              <w:t>ул. Рудневой д. 9, подъезд 2, 3</w:t>
            </w:r>
          </w:p>
          <w:p w14:paraId="1F609A7C" w14:textId="77777777" w:rsidR="00E32A63" w:rsidRPr="004C1D96" w:rsidRDefault="00E32A63" w:rsidP="00557D23">
            <w:pPr>
              <w:jc w:val="center"/>
              <w:rPr>
                <w:iCs/>
                <w:sz w:val="24"/>
                <w:szCs w:val="26"/>
              </w:rPr>
            </w:pPr>
            <w:r w:rsidRPr="00797F21">
              <w:rPr>
                <w:iCs/>
                <w:sz w:val="24"/>
                <w:szCs w:val="26"/>
              </w:rPr>
              <w:t xml:space="preserve">ул. Менжинского, д.23, к.1, подъезд 3, 4, 6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33773" w14:textId="77777777" w:rsidR="00E32A63" w:rsidRDefault="00E32A63" w:rsidP="00557D23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431DA7" w14:textId="77777777" w:rsidR="00E32A63" w:rsidRDefault="00E32A63" w:rsidP="00557D23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CB41CD">
              <w:rPr>
                <w:rFonts w:eastAsia="Courier New"/>
                <w:sz w:val="26"/>
                <w:szCs w:val="26"/>
              </w:rPr>
              <w:t>бестраншейная замена канализационных вы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57891" w14:textId="77777777" w:rsidR="00E32A63" w:rsidRDefault="00E32A63" w:rsidP="0055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9,7</w:t>
            </w:r>
          </w:p>
        </w:tc>
      </w:tr>
      <w:tr w:rsidR="00E32A63" w:rsidRPr="0089457B" w14:paraId="5E8BD8FF" w14:textId="77777777" w:rsidTr="00AD330E">
        <w:trPr>
          <w:trHeight w:val="428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89081F7" w14:textId="77777777" w:rsidR="00E32A63" w:rsidRPr="00B424B1" w:rsidRDefault="00E32A63" w:rsidP="00557D23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6D3E5" w14:textId="77777777" w:rsidR="00E32A63" w:rsidRPr="00B424B1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972,4</w:t>
            </w:r>
          </w:p>
        </w:tc>
      </w:tr>
    </w:tbl>
    <w:p w14:paraId="3610A28D" w14:textId="77777777" w:rsidR="00E32A63" w:rsidRDefault="00E32A63" w:rsidP="00E32A63">
      <w:pPr>
        <w:jc w:val="center"/>
        <w:rPr>
          <w:b/>
          <w:sz w:val="26"/>
          <w:szCs w:val="26"/>
        </w:rPr>
      </w:pPr>
    </w:p>
    <w:p w14:paraId="3738D4FD" w14:textId="77777777" w:rsidR="00E32A63" w:rsidRDefault="00E32A63" w:rsidP="00E32A63">
      <w:pPr>
        <w:jc w:val="center"/>
        <w:rPr>
          <w:b/>
          <w:sz w:val="26"/>
          <w:szCs w:val="26"/>
        </w:rPr>
      </w:pPr>
    </w:p>
    <w:p w14:paraId="1A4FB89E" w14:textId="77777777" w:rsidR="00E32A63" w:rsidRDefault="00E32A63" w:rsidP="00E32A63">
      <w:pPr>
        <w:rPr>
          <w:sz w:val="28"/>
          <w:szCs w:val="28"/>
        </w:rPr>
      </w:pPr>
    </w:p>
    <w:p w14:paraId="6D275155" w14:textId="77777777" w:rsidR="00050FF7" w:rsidRDefault="00050FF7" w:rsidP="00050FF7">
      <w:pPr>
        <w:jc w:val="center"/>
        <w:rPr>
          <w:b/>
          <w:sz w:val="26"/>
          <w:szCs w:val="26"/>
        </w:rPr>
      </w:pPr>
    </w:p>
    <w:p w14:paraId="3F8D1F43" w14:textId="23F53319" w:rsidR="006667A5" w:rsidRDefault="006667A5" w:rsidP="00501A63"/>
    <w:p w14:paraId="6B1C2A8F" w14:textId="7A00C6D3" w:rsidR="00EF1339" w:rsidRPr="00992158" w:rsidRDefault="00930A7C" w:rsidP="00863391">
      <w:pPr>
        <w:rPr>
          <w:sz w:val="14"/>
          <w:szCs w:val="14"/>
          <w:lang w:eastAsia="en-US"/>
        </w:rPr>
      </w:pPr>
      <w:r>
        <w:br w:type="page"/>
      </w:r>
    </w:p>
    <w:p w14:paraId="1E8C5B05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2</w:t>
      </w:r>
    </w:p>
    <w:p w14:paraId="098C9A59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7209FF67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3B0AA81E" w14:textId="342182BE" w:rsidR="009D7AF8" w:rsidRPr="002F4CF8" w:rsidRDefault="009D7AF8" w:rsidP="009D7AF8">
      <w:pPr>
        <w:pStyle w:val="a3"/>
        <w:ind w:left="5954"/>
        <w:rPr>
          <w:szCs w:val="24"/>
          <w:lang w:val="en-US" w:eastAsia="en-US"/>
        </w:rPr>
      </w:pPr>
      <w:r>
        <w:rPr>
          <w:szCs w:val="24"/>
          <w:lang w:eastAsia="en-US"/>
        </w:rPr>
        <w:t>от 1</w:t>
      </w:r>
      <w:r w:rsidR="009249EE">
        <w:rPr>
          <w:szCs w:val="24"/>
          <w:lang w:eastAsia="en-US"/>
        </w:rPr>
        <w:t>5</w:t>
      </w:r>
      <w:r>
        <w:rPr>
          <w:szCs w:val="24"/>
          <w:lang w:eastAsia="en-US"/>
        </w:rPr>
        <w:t xml:space="preserve"> декабря 2021 года № 14/</w:t>
      </w:r>
      <w:r w:rsidR="002F4CF8">
        <w:rPr>
          <w:szCs w:val="24"/>
          <w:lang w:val="en-US" w:eastAsia="en-US"/>
        </w:rPr>
        <w:t>3</w:t>
      </w:r>
      <w:bookmarkStart w:id="0" w:name="_GoBack"/>
      <w:bookmarkEnd w:id="0"/>
    </w:p>
    <w:p w14:paraId="507C2A9E" w14:textId="77777777" w:rsidR="00A8138C" w:rsidRPr="00A8138C" w:rsidRDefault="00A8138C" w:rsidP="009D7AF8">
      <w:pPr>
        <w:pStyle w:val="a3"/>
        <w:ind w:left="5954"/>
        <w:rPr>
          <w:sz w:val="10"/>
          <w:szCs w:val="10"/>
          <w:lang w:eastAsia="en-US"/>
        </w:rPr>
      </w:pPr>
    </w:p>
    <w:p w14:paraId="4EB6D34B" w14:textId="5637F04D" w:rsidR="006256DA" w:rsidRDefault="006256DA" w:rsidP="009D7AF8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E823414" w14:textId="69FD19F4" w:rsidR="006256DA" w:rsidRDefault="006256DA" w:rsidP="00E75DA6">
      <w:pPr>
        <w:pStyle w:val="a3"/>
        <w:jc w:val="center"/>
        <w:rPr>
          <w:b/>
        </w:rPr>
      </w:pPr>
      <w:r>
        <w:rPr>
          <w:b/>
        </w:rPr>
        <w:t>Совета депутатов муниципального округа Бабушкинский</w:t>
      </w:r>
      <w:r w:rsidR="00254069">
        <w:rPr>
          <w:b/>
        </w:rPr>
        <w:t xml:space="preserve"> </w:t>
      </w:r>
      <w:r>
        <w:rPr>
          <w:b/>
        </w:rPr>
        <w:t>за объектами по дополнительным мероприятиям</w:t>
      </w:r>
      <w:r w:rsidR="00254069">
        <w:rPr>
          <w:b/>
        </w:rPr>
        <w:t xml:space="preserve"> </w:t>
      </w:r>
      <w:r>
        <w:rPr>
          <w:b/>
        </w:rPr>
        <w:t xml:space="preserve">по социально-экономическому развитию </w:t>
      </w:r>
    </w:p>
    <w:p w14:paraId="03E64808" w14:textId="4D2A7A89" w:rsidR="00B472B4" w:rsidRDefault="006256DA" w:rsidP="006256DA">
      <w:pPr>
        <w:pStyle w:val="a3"/>
        <w:jc w:val="center"/>
        <w:rPr>
          <w:b/>
        </w:rPr>
      </w:pPr>
      <w:r>
        <w:rPr>
          <w:b/>
        </w:rPr>
        <w:t>Бабушкинского района в 202</w:t>
      </w:r>
      <w:r w:rsidR="00497FA1">
        <w:rPr>
          <w:b/>
        </w:rPr>
        <w:t>2</w:t>
      </w:r>
      <w:r>
        <w:rPr>
          <w:b/>
        </w:rPr>
        <w:t xml:space="preserve"> году</w:t>
      </w:r>
      <w:r w:rsidR="00E75DA6">
        <w:rPr>
          <w:b/>
        </w:rPr>
        <w:t xml:space="preserve"> </w:t>
      </w:r>
    </w:p>
    <w:p w14:paraId="71ABBF5F" w14:textId="77777777" w:rsidR="00332D98" w:rsidRDefault="00332D98" w:rsidP="006256DA">
      <w:pPr>
        <w:pStyle w:val="a3"/>
        <w:jc w:val="center"/>
        <w:rPr>
          <w:b/>
        </w:rPr>
      </w:pP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1842"/>
        <w:gridCol w:w="1560"/>
        <w:gridCol w:w="1275"/>
      </w:tblGrid>
      <w:tr w:rsidR="00501A63" w14:paraId="21923C2A" w14:textId="77777777" w:rsidTr="001F774B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2540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0E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07C166D2" w14:textId="003F88AB" w:rsidR="00501A63" w:rsidRPr="008B7FC9" w:rsidRDefault="00501A63" w:rsidP="00930A7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 w:rsidR="00776469"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0555A3" w:rsidRPr="001F774B" w14:paraId="47F4932A" w14:textId="77777777" w:rsidTr="004A3A7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5D1" w14:textId="5EA916BA" w:rsidR="000555A3" w:rsidRPr="001F774B" w:rsidRDefault="000555A3" w:rsidP="000555A3">
            <w:pPr>
              <w:pStyle w:val="a3"/>
            </w:pPr>
            <w:r w:rsidRPr="001F774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514" w14:textId="7DAD1787" w:rsidR="000555A3" w:rsidRPr="000555A3" w:rsidRDefault="000555A3" w:rsidP="000555A3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E84" w14:textId="360D2523" w:rsidR="000555A3" w:rsidRPr="001F774B" w:rsidRDefault="000555A3" w:rsidP="000555A3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7D0B5" w14:textId="5E154176" w:rsidR="000555A3" w:rsidRPr="001F774B" w:rsidRDefault="000555A3" w:rsidP="000555A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61E1" w14:textId="333AA7E8" w:rsidR="000555A3" w:rsidRPr="001F774B" w:rsidRDefault="000555A3" w:rsidP="000555A3">
            <w:pPr>
              <w:pStyle w:val="a3"/>
            </w:pPr>
            <w:r>
              <w:t>Катанский А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E26E" w14:textId="018BCF85" w:rsidR="000555A3" w:rsidRPr="001F774B" w:rsidRDefault="000555A3" w:rsidP="000555A3">
            <w:pPr>
              <w:pStyle w:val="a3"/>
              <w:jc w:val="center"/>
            </w:pPr>
            <w:r w:rsidRPr="001F774B">
              <w:t>№1</w:t>
            </w:r>
          </w:p>
        </w:tc>
      </w:tr>
      <w:tr w:rsidR="000555A3" w:rsidRPr="001F774B" w14:paraId="0405C90F" w14:textId="77777777" w:rsidTr="004A3A7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B4E" w14:textId="17D9BDEE" w:rsidR="000555A3" w:rsidRPr="001F774B" w:rsidRDefault="000555A3" w:rsidP="000555A3">
            <w:pPr>
              <w:pStyle w:val="a3"/>
            </w:pPr>
            <w:r w:rsidRPr="001F774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671" w14:textId="02D5B732" w:rsidR="000555A3" w:rsidRPr="000555A3" w:rsidRDefault="000555A3" w:rsidP="000555A3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55A" w14:textId="0EEC0181" w:rsidR="000555A3" w:rsidRPr="001F774B" w:rsidRDefault="000555A3" w:rsidP="000555A3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8B" w14:textId="27EB9A6C" w:rsidR="000555A3" w:rsidRPr="001F774B" w:rsidRDefault="000555A3" w:rsidP="000555A3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CA" w14:textId="5C8F9147" w:rsidR="000555A3" w:rsidRPr="001F774B" w:rsidRDefault="000555A3" w:rsidP="000555A3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530" w14:textId="77777777" w:rsidR="000555A3" w:rsidRPr="001F774B" w:rsidRDefault="000555A3" w:rsidP="000555A3">
            <w:pPr>
              <w:pStyle w:val="a3"/>
            </w:pPr>
          </w:p>
        </w:tc>
      </w:tr>
      <w:tr w:rsidR="000555A3" w:rsidRPr="001F774B" w14:paraId="29180326" w14:textId="77777777" w:rsidTr="004A3A7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E2F" w14:textId="17581D91" w:rsidR="000555A3" w:rsidRPr="001F774B" w:rsidRDefault="000555A3" w:rsidP="000555A3">
            <w:pPr>
              <w:pStyle w:val="a3"/>
            </w:pPr>
            <w:r w:rsidRPr="001F774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A04" w14:textId="7A726F37" w:rsidR="000555A3" w:rsidRPr="000555A3" w:rsidRDefault="000555A3" w:rsidP="000555A3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63C" w14:textId="67C575B6" w:rsidR="000555A3" w:rsidRPr="001F774B" w:rsidRDefault="000555A3" w:rsidP="000555A3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9EB" w14:textId="09E92DB4" w:rsidR="000555A3" w:rsidRPr="001F774B" w:rsidRDefault="000555A3" w:rsidP="000555A3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FBD" w14:textId="1E8FA388" w:rsidR="000555A3" w:rsidRPr="001F774B" w:rsidRDefault="000555A3" w:rsidP="000555A3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54F" w14:textId="77777777" w:rsidR="000555A3" w:rsidRPr="001F774B" w:rsidRDefault="000555A3" w:rsidP="000555A3">
            <w:pPr>
              <w:pStyle w:val="a3"/>
            </w:pPr>
          </w:p>
        </w:tc>
      </w:tr>
      <w:tr w:rsidR="003D632F" w:rsidRPr="001F774B" w14:paraId="3F612470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E6A" w14:textId="2A730FCE" w:rsidR="003D632F" w:rsidRPr="001F774B" w:rsidRDefault="003D632F" w:rsidP="003D632F">
            <w:pPr>
              <w:pStyle w:val="a3"/>
            </w:pPr>
            <w:r w:rsidRPr="001F774B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766" w14:textId="77777777" w:rsidR="003D632F" w:rsidRPr="000555A3" w:rsidRDefault="003D632F" w:rsidP="003D632F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Летчика Бабушкина ул. д.2</w:t>
            </w:r>
          </w:p>
          <w:p w14:paraId="698D4887" w14:textId="4610F058" w:rsidR="003D632F" w:rsidRPr="000555A3" w:rsidRDefault="003D632F" w:rsidP="003D632F">
            <w:pPr>
              <w:pStyle w:val="a3"/>
              <w:rPr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0FA" w14:textId="77777777" w:rsidR="003D632F" w:rsidRPr="001F774B" w:rsidRDefault="003D632F" w:rsidP="003D632F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замена входных металлических дверей, </w:t>
            </w:r>
          </w:p>
          <w:p w14:paraId="724B35E4" w14:textId="7005AC04" w:rsidR="003D632F" w:rsidRPr="001F774B" w:rsidRDefault="003D632F" w:rsidP="003D632F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</w:p>
          <w:p w14:paraId="6C2462F1" w14:textId="4A5F6F41" w:rsidR="003D632F" w:rsidRPr="001F774B" w:rsidRDefault="003D632F" w:rsidP="003D632F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A13" w14:textId="35531618" w:rsidR="003D632F" w:rsidRPr="001F774B" w:rsidRDefault="003D632F" w:rsidP="003D632F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4ED" w14:textId="3761DE2A" w:rsidR="003D632F" w:rsidRPr="001F774B" w:rsidRDefault="003D632F" w:rsidP="003D632F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2C4" w14:textId="77777777" w:rsidR="003D632F" w:rsidRPr="001F774B" w:rsidRDefault="003D632F" w:rsidP="003D632F">
            <w:pPr>
              <w:pStyle w:val="a3"/>
            </w:pPr>
          </w:p>
        </w:tc>
      </w:tr>
      <w:tr w:rsidR="003D632F" w:rsidRPr="001F774B" w14:paraId="16A0996B" w14:textId="77777777" w:rsidTr="001F774B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AF1D" w14:textId="33CD3609" w:rsidR="003D632F" w:rsidRPr="001F774B" w:rsidRDefault="003D632F" w:rsidP="003D632F">
            <w:pPr>
              <w:pStyle w:val="a3"/>
            </w:pPr>
            <w:r w:rsidRPr="001F774B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442" w14:textId="77777777" w:rsidR="003D632F" w:rsidRPr="000555A3" w:rsidRDefault="003D632F" w:rsidP="003D632F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Менжинского д.23 к.1</w:t>
            </w:r>
          </w:p>
          <w:p w14:paraId="30AD9785" w14:textId="727FFACB" w:rsidR="003D632F" w:rsidRPr="000555A3" w:rsidRDefault="003D632F" w:rsidP="003D632F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4B3" w14:textId="646B0753" w:rsidR="003D632F" w:rsidRPr="001F774B" w:rsidRDefault="003D632F" w:rsidP="003D632F">
            <w:pPr>
              <w:pStyle w:val="a3"/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A62" w14:textId="0625974A" w:rsidR="003D632F" w:rsidRPr="001F774B" w:rsidRDefault="003D632F" w:rsidP="003D632F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3C22" w14:textId="1D1BBB76" w:rsidR="003D632F" w:rsidRPr="001F774B" w:rsidRDefault="003D632F" w:rsidP="003D632F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017" w14:textId="77777777" w:rsidR="003D632F" w:rsidRPr="001F774B" w:rsidRDefault="003D632F" w:rsidP="003D632F">
            <w:pPr>
              <w:pStyle w:val="a3"/>
            </w:pPr>
          </w:p>
        </w:tc>
      </w:tr>
      <w:tr w:rsidR="003D632F" w:rsidRPr="001F774B" w14:paraId="265F4F9A" w14:textId="77777777" w:rsidTr="001F774B">
        <w:trPr>
          <w:trHeight w:val="3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E58" w14:textId="1C7446CF" w:rsidR="003D632F" w:rsidRPr="001F774B" w:rsidRDefault="003D632F" w:rsidP="003D632F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ACB" w14:textId="0661DA15" w:rsidR="003D632F" w:rsidRPr="000555A3" w:rsidRDefault="003D632F" w:rsidP="003D632F">
            <w:pPr>
              <w:pStyle w:val="a3"/>
              <w:rPr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 xml:space="preserve">ул. Менжинского, д.23, к.1, подъезд 3, 4, 6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9C2" w14:textId="0C76C0E5" w:rsidR="003D632F" w:rsidRPr="001F774B" w:rsidRDefault="003D632F" w:rsidP="003D632F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369" w14:textId="77777777" w:rsidR="003D632F" w:rsidRPr="001F774B" w:rsidRDefault="003D632F" w:rsidP="003D632F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E7A" w14:textId="77777777" w:rsidR="003D632F" w:rsidRPr="001F774B" w:rsidRDefault="003D632F" w:rsidP="003D632F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790" w14:textId="77777777" w:rsidR="003D632F" w:rsidRPr="001F774B" w:rsidRDefault="003D632F" w:rsidP="003D632F">
            <w:pPr>
              <w:pStyle w:val="a3"/>
            </w:pPr>
          </w:p>
        </w:tc>
      </w:tr>
      <w:tr w:rsidR="00333808" w:rsidRPr="001F774B" w14:paraId="7524B001" w14:textId="77777777" w:rsidTr="001A7BC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0A" w14:textId="61944C7C" w:rsidR="00333808" w:rsidRPr="001F774B" w:rsidRDefault="000D00E1" w:rsidP="00333808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F17" w14:textId="0AE25D34" w:rsidR="00333808" w:rsidRPr="000555A3" w:rsidRDefault="000555A3" w:rsidP="00333808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EEF" w14:textId="53293C64" w:rsidR="00333808" w:rsidRPr="001F774B" w:rsidRDefault="00333808" w:rsidP="00333808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3D7AD" w14:textId="1BE5AFCA" w:rsidR="00333808" w:rsidRPr="001F774B" w:rsidRDefault="00333808" w:rsidP="00333808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F22B" w14:textId="70BE13BA" w:rsidR="00333808" w:rsidRPr="001F774B" w:rsidRDefault="00333808" w:rsidP="00333808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85229" w14:textId="51BD63FF" w:rsidR="00333808" w:rsidRPr="001F774B" w:rsidRDefault="00333808" w:rsidP="00333808">
            <w:pPr>
              <w:pStyle w:val="a3"/>
              <w:jc w:val="center"/>
            </w:pPr>
            <w:r w:rsidRPr="001F774B">
              <w:t>№2</w:t>
            </w:r>
          </w:p>
        </w:tc>
      </w:tr>
      <w:tr w:rsidR="00333808" w:rsidRPr="001F774B" w14:paraId="363A55F0" w14:textId="77777777" w:rsidTr="00103200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DAB" w14:textId="11471AA0" w:rsidR="00333808" w:rsidRPr="001F774B" w:rsidRDefault="000D00E1" w:rsidP="00333808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48A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 xml:space="preserve">ул. Печорская д.9 подъезд 1                 </w:t>
            </w:r>
          </w:p>
          <w:p w14:paraId="23921FA0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32F" w14:textId="411EA989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58B" w14:textId="77777777" w:rsidR="00333808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AB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F0E5" w14:textId="77777777" w:rsidR="00333808" w:rsidRPr="001F774B" w:rsidRDefault="00333808" w:rsidP="00333808">
            <w:pPr>
              <w:pStyle w:val="a3"/>
              <w:jc w:val="center"/>
            </w:pPr>
          </w:p>
        </w:tc>
      </w:tr>
      <w:tr w:rsidR="00333808" w:rsidRPr="001F774B" w14:paraId="32CE76F5" w14:textId="77777777" w:rsidTr="00840887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5A9" w14:textId="6FD52871" w:rsidR="00333808" w:rsidRPr="001F774B" w:rsidRDefault="000D00E1" w:rsidP="00333808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E08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Летчика Бабушкина ул. д.14</w:t>
            </w:r>
          </w:p>
          <w:p w14:paraId="330DFD1C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C0A" w14:textId="77777777" w:rsidR="00333808" w:rsidRPr="001F774B" w:rsidRDefault="00333808" w:rsidP="00333808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металлических дверей, </w:t>
            </w:r>
          </w:p>
          <w:p w14:paraId="56B92B05" w14:textId="77777777" w:rsidR="00333808" w:rsidRPr="001F774B" w:rsidRDefault="00333808" w:rsidP="00333808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</w:p>
          <w:p w14:paraId="3AB3F769" w14:textId="18B45249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41A0" w14:textId="77777777" w:rsidR="00333808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5FBA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6326" w14:textId="77777777" w:rsidR="00333808" w:rsidRPr="001F774B" w:rsidRDefault="00333808" w:rsidP="00333808">
            <w:pPr>
              <w:pStyle w:val="a3"/>
              <w:jc w:val="center"/>
            </w:pPr>
          </w:p>
        </w:tc>
      </w:tr>
      <w:tr w:rsidR="00333808" w:rsidRPr="001F774B" w14:paraId="07B1C035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0A6" w14:textId="5F7D595B" w:rsidR="00333808" w:rsidRPr="001F774B" w:rsidRDefault="000D00E1" w:rsidP="00333808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491" w14:textId="0CE92D31" w:rsidR="00333808" w:rsidRPr="000555A3" w:rsidRDefault="000555A3" w:rsidP="00333808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45C" w14:textId="45B1F91A" w:rsidR="00333808" w:rsidRPr="001F774B" w:rsidRDefault="00333808" w:rsidP="00333808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346B" w14:textId="39DB504F" w:rsidR="00333808" w:rsidRPr="001F774B" w:rsidRDefault="00333808" w:rsidP="00333808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9BED" w14:textId="182944BA" w:rsidR="00333808" w:rsidRPr="001F774B" w:rsidRDefault="00333808" w:rsidP="00333808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AFA2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532946D7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009" w14:textId="4F222189" w:rsidR="00333808" w:rsidRPr="001F774B" w:rsidRDefault="000D00E1" w:rsidP="00333808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501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Осташковская д.7 к.2</w:t>
            </w:r>
          </w:p>
          <w:p w14:paraId="6B02B829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680" w14:textId="39CD779A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8536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333FE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8D23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29E5F187" w14:textId="77777777" w:rsidTr="00BB5656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D70" w14:textId="5CAE2589" w:rsidR="00333808" w:rsidRPr="001F774B" w:rsidRDefault="000D00E1" w:rsidP="00333808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DCF" w14:textId="66E7B988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Осташковская д.7 к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C3C" w14:textId="62C57484" w:rsidR="00333808" w:rsidRPr="001F774B" w:rsidRDefault="00333808" w:rsidP="00333808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6211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D89B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6F27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57F0A3DC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7C1" w14:textId="5B65FFF7" w:rsidR="00333808" w:rsidRPr="001F774B" w:rsidRDefault="000D00E1" w:rsidP="00333808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6A6" w14:textId="45BF3B71" w:rsidR="00333808" w:rsidRPr="000555A3" w:rsidRDefault="000555A3" w:rsidP="00333808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87C" w14:textId="7CB05A0B" w:rsidR="00333808" w:rsidRPr="001F774B" w:rsidRDefault="00333808" w:rsidP="00333808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A024" w14:textId="54F9998A" w:rsidR="00333808" w:rsidRPr="001F774B" w:rsidRDefault="00333808" w:rsidP="00333808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6FC6" w14:textId="22CF308B" w:rsidR="00333808" w:rsidRPr="001F774B" w:rsidRDefault="00333808" w:rsidP="00333808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F1F1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2155015B" w14:textId="77777777" w:rsidTr="005A148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4DB" w14:textId="346072F8" w:rsidR="00333808" w:rsidRPr="001F774B" w:rsidRDefault="000D00E1" w:rsidP="00333808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AAC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Ленская д.9</w:t>
            </w:r>
          </w:p>
          <w:p w14:paraId="62DAB342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E52" w14:textId="77777777" w:rsidR="00333808" w:rsidRPr="001F774B" w:rsidRDefault="00333808" w:rsidP="00333808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металлических дверей, </w:t>
            </w:r>
          </w:p>
          <w:p w14:paraId="4E7B4E5B" w14:textId="77777777" w:rsidR="00333808" w:rsidRPr="001F774B" w:rsidRDefault="00333808" w:rsidP="00333808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</w:p>
          <w:p w14:paraId="7B1BD2AD" w14:textId="6B79C63B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FAB" w14:textId="77777777" w:rsidR="00333808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1E7D2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3123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6F05F240" w14:textId="77777777" w:rsidTr="002A6ED1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24E" w14:textId="4BDC2E0C" w:rsidR="00333808" w:rsidRPr="001F774B" w:rsidRDefault="000D00E1" w:rsidP="00333808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E74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Ленская д.10 корп.3 подъезд 2</w:t>
            </w:r>
          </w:p>
          <w:p w14:paraId="5BB69A21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E21" w14:textId="2F8FC283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BF2B" w14:textId="77777777" w:rsidR="00333808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C3E5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D18D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4C81CDF6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50C" w14:textId="0AD86E1A" w:rsidR="00333808" w:rsidRPr="001F774B" w:rsidRDefault="000D00E1" w:rsidP="00333808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764" w14:textId="56EF1CCD" w:rsidR="00333808" w:rsidRPr="000555A3" w:rsidRDefault="000555A3" w:rsidP="00333808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C7D" w14:textId="3CC76FB8" w:rsidR="00333808" w:rsidRPr="001F774B" w:rsidRDefault="00333808" w:rsidP="00333808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F3FD" w14:textId="7D87BAB6" w:rsidR="00333808" w:rsidRPr="001F774B" w:rsidRDefault="00333808" w:rsidP="00333808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FCCF" w14:textId="6F0251A4" w:rsidR="00333808" w:rsidRPr="001F774B" w:rsidRDefault="00333808" w:rsidP="00333808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9179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27705766" w14:textId="77777777" w:rsidTr="00D015E1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428" w14:textId="452E0DF1" w:rsidR="00333808" w:rsidRPr="001F774B" w:rsidRDefault="000D00E1" w:rsidP="00333808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6CB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Осташковская д.5</w:t>
            </w:r>
          </w:p>
          <w:p w14:paraId="53FAF55E" w14:textId="5ED7E2A4" w:rsidR="00333808" w:rsidRPr="000555A3" w:rsidRDefault="00333808" w:rsidP="00333808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61A" w14:textId="77777777" w:rsidR="00333808" w:rsidRPr="001F774B" w:rsidRDefault="00333808" w:rsidP="00333808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замена входных металлических дверей, </w:t>
            </w:r>
          </w:p>
          <w:p w14:paraId="6E9D41D1" w14:textId="77777777" w:rsidR="00333808" w:rsidRPr="001F774B" w:rsidRDefault="00333808" w:rsidP="00333808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</w:p>
          <w:p w14:paraId="5DA40045" w14:textId="21F2EEFB" w:rsidR="00333808" w:rsidRPr="001F774B" w:rsidRDefault="00333808" w:rsidP="00333808">
            <w:pPr>
              <w:pStyle w:val="a3"/>
            </w:pP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5132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EE38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81FB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37773EF1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A69" w14:textId="44C3B8D4" w:rsidR="00333808" w:rsidRPr="001F774B" w:rsidRDefault="000D00E1" w:rsidP="00333808">
            <w:pPr>
              <w:pStyle w:val="a3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460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Рудневой д. 9, подъезд 2, 3</w:t>
            </w:r>
          </w:p>
          <w:p w14:paraId="0B475D15" w14:textId="765A2330" w:rsidR="00333808" w:rsidRPr="000555A3" w:rsidRDefault="00333808" w:rsidP="00333808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76D" w14:textId="73E4B3B5" w:rsidR="00333808" w:rsidRPr="001F774B" w:rsidRDefault="00333808" w:rsidP="00333808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CE4D" w14:textId="0EC18784" w:rsidR="00333808" w:rsidRPr="001F774B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82150" w14:textId="01E6CFE0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2BC86" w14:textId="77777777" w:rsidR="00333808" w:rsidRPr="001F774B" w:rsidRDefault="00333808" w:rsidP="00333808">
            <w:pPr>
              <w:pStyle w:val="a3"/>
            </w:pPr>
          </w:p>
        </w:tc>
      </w:tr>
    </w:tbl>
    <w:p w14:paraId="17A2BA6B" w14:textId="58D64CFF" w:rsidR="009423C2" w:rsidRPr="000555A3" w:rsidRDefault="009423C2" w:rsidP="001F774B">
      <w:pPr>
        <w:pStyle w:val="a3"/>
        <w:rPr>
          <w:sz w:val="2"/>
          <w:szCs w:val="2"/>
        </w:rPr>
      </w:pPr>
    </w:p>
    <w:sectPr w:rsidR="009423C2" w:rsidRPr="000555A3" w:rsidSect="008B7FC9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16E5B"/>
    <w:rsid w:val="00050FF7"/>
    <w:rsid w:val="000555A3"/>
    <w:rsid w:val="000776B9"/>
    <w:rsid w:val="00080C8A"/>
    <w:rsid w:val="00085F75"/>
    <w:rsid w:val="000A68E1"/>
    <w:rsid w:val="000D00E1"/>
    <w:rsid w:val="000D2AD9"/>
    <w:rsid w:val="000D38E7"/>
    <w:rsid w:val="000D6DC9"/>
    <w:rsid w:val="00150DB2"/>
    <w:rsid w:val="001E4E9A"/>
    <w:rsid w:val="001F774B"/>
    <w:rsid w:val="00200FB7"/>
    <w:rsid w:val="0022401D"/>
    <w:rsid w:val="002332CE"/>
    <w:rsid w:val="00254069"/>
    <w:rsid w:val="002544B8"/>
    <w:rsid w:val="00255FA3"/>
    <w:rsid w:val="0028464B"/>
    <w:rsid w:val="002A4C4D"/>
    <w:rsid w:val="002C2BBE"/>
    <w:rsid w:val="002C4957"/>
    <w:rsid w:val="002F4CF8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812DE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D0C"/>
    <w:rsid w:val="005A2837"/>
    <w:rsid w:val="005E4536"/>
    <w:rsid w:val="00621BCA"/>
    <w:rsid w:val="006256DA"/>
    <w:rsid w:val="00625BF2"/>
    <w:rsid w:val="006667A5"/>
    <w:rsid w:val="0069509F"/>
    <w:rsid w:val="006D33DF"/>
    <w:rsid w:val="00724F0F"/>
    <w:rsid w:val="00726594"/>
    <w:rsid w:val="00756FF6"/>
    <w:rsid w:val="007727EB"/>
    <w:rsid w:val="00776469"/>
    <w:rsid w:val="0078694B"/>
    <w:rsid w:val="007870F2"/>
    <w:rsid w:val="007A23F6"/>
    <w:rsid w:val="007A4130"/>
    <w:rsid w:val="007A7FFB"/>
    <w:rsid w:val="007C058C"/>
    <w:rsid w:val="00833577"/>
    <w:rsid w:val="008539BD"/>
    <w:rsid w:val="00863391"/>
    <w:rsid w:val="008A16BA"/>
    <w:rsid w:val="008B7FC9"/>
    <w:rsid w:val="008C648D"/>
    <w:rsid w:val="009249EE"/>
    <w:rsid w:val="009301E9"/>
    <w:rsid w:val="00930A7C"/>
    <w:rsid w:val="00935424"/>
    <w:rsid w:val="009423C2"/>
    <w:rsid w:val="00950D62"/>
    <w:rsid w:val="00976DF6"/>
    <w:rsid w:val="00982967"/>
    <w:rsid w:val="00992158"/>
    <w:rsid w:val="009A61F6"/>
    <w:rsid w:val="009B194E"/>
    <w:rsid w:val="009D51D6"/>
    <w:rsid w:val="009D7AF8"/>
    <w:rsid w:val="009D7FC5"/>
    <w:rsid w:val="009E59ED"/>
    <w:rsid w:val="00A17DF3"/>
    <w:rsid w:val="00A24731"/>
    <w:rsid w:val="00A30DE7"/>
    <w:rsid w:val="00A45204"/>
    <w:rsid w:val="00A6465F"/>
    <w:rsid w:val="00A8138C"/>
    <w:rsid w:val="00AA5D00"/>
    <w:rsid w:val="00AD330E"/>
    <w:rsid w:val="00AD57DA"/>
    <w:rsid w:val="00B26557"/>
    <w:rsid w:val="00B27E02"/>
    <w:rsid w:val="00B33AAB"/>
    <w:rsid w:val="00B472B4"/>
    <w:rsid w:val="00B54721"/>
    <w:rsid w:val="00B56809"/>
    <w:rsid w:val="00B80761"/>
    <w:rsid w:val="00B86401"/>
    <w:rsid w:val="00B86506"/>
    <w:rsid w:val="00B87709"/>
    <w:rsid w:val="00BD4CE3"/>
    <w:rsid w:val="00BF22E5"/>
    <w:rsid w:val="00C16FC0"/>
    <w:rsid w:val="00C315C3"/>
    <w:rsid w:val="00C9112C"/>
    <w:rsid w:val="00C91DB5"/>
    <w:rsid w:val="00CC41EB"/>
    <w:rsid w:val="00CD7A77"/>
    <w:rsid w:val="00D12152"/>
    <w:rsid w:val="00D647EA"/>
    <w:rsid w:val="00DB17EB"/>
    <w:rsid w:val="00DC35A1"/>
    <w:rsid w:val="00DC7E79"/>
    <w:rsid w:val="00DF6B15"/>
    <w:rsid w:val="00E2732F"/>
    <w:rsid w:val="00E32A63"/>
    <w:rsid w:val="00E75DA6"/>
    <w:rsid w:val="00E83D7B"/>
    <w:rsid w:val="00ED68A7"/>
    <w:rsid w:val="00EF1339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321-7EBF-4F2A-98D6-BEEE40F9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2</cp:revision>
  <cp:lastPrinted>2021-12-08T11:31:00Z</cp:lastPrinted>
  <dcterms:created xsi:type="dcterms:W3CDTF">2021-12-08T11:40:00Z</dcterms:created>
  <dcterms:modified xsi:type="dcterms:W3CDTF">2021-12-17T10:04:00Z</dcterms:modified>
</cp:coreProperties>
</file>